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F804B" w14:textId="77777777" w:rsidR="00AA3AC4" w:rsidRDefault="008A5732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  <w:r w:rsidRPr="00E44049">
        <w:rPr>
          <w:rFonts w:ascii="Arial Nova Cond Light" w:hAnsi="Arial Nova Cond Light"/>
          <w:b/>
          <w:sz w:val="22"/>
          <w:szCs w:val="22"/>
        </w:rPr>
        <w:t xml:space="preserve">     </w:t>
      </w:r>
      <w:r w:rsidR="0029069E" w:rsidRPr="00E44049">
        <w:rPr>
          <w:rFonts w:ascii="Arial Nova Cond Light" w:hAnsi="Arial Nova Cond Light"/>
          <w:b/>
          <w:sz w:val="22"/>
          <w:szCs w:val="22"/>
        </w:rPr>
        <w:tab/>
      </w:r>
    </w:p>
    <w:p w14:paraId="45844163" w14:textId="77777777" w:rsidR="00AA3AC4" w:rsidRDefault="00AA3AC4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</w:p>
    <w:p w14:paraId="6929A35E" w14:textId="07A626E5" w:rsidR="00AA3AC4" w:rsidRPr="00F22D00" w:rsidRDefault="00AA3AC4" w:rsidP="00AA3AC4">
      <w:pPr>
        <w:spacing w:after="240"/>
        <w:rPr>
          <w:rFonts w:ascii="Arial Nova Cond Light" w:hAnsi="Arial Nova Cond Light"/>
          <w:bCs/>
          <w:sz w:val="22"/>
          <w:szCs w:val="22"/>
        </w:rPr>
      </w:pPr>
      <w:bookmarkStart w:id="0" w:name="_GoBack"/>
      <w:bookmarkEnd w:id="0"/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A1F8C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D6D30E0" w14:textId="62404B50" w:rsidR="00AA3AC4" w:rsidRPr="00F22D00" w:rsidRDefault="00AA3AC4" w:rsidP="00AA3AC4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9B0868">
        <w:rPr>
          <w:rFonts w:ascii="Arial Nova Cond Light" w:hAnsi="Arial Nova Cond Light"/>
          <w:bCs/>
          <w:sz w:val="22"/>
          <w:szCs w:val="22"/>
        </w:rPr>
        <w:t>3/20</w:t>
      </w:r>
    </w:p>
    <w:p w14:paraId="1960BFAC" w14:textId="77777777" w:rsidR="00AA3AC4" w:rsidRDefault="00AA3AC4" w:rsidP="00AA3AC4">
      <w:pPr>
        <w:pStyle w:val="Nagwek3"/>
        <w:spacing w:before="0" w:after="120"/>
        <w:rPr>
          <w:rFonts w:ascii="Arial Nova Cond Light" w:hAnsi="Arial Nova Cond Light" w:cs="Times New Roman"/>
          <w:iCs/>
          <w:sz w:val="22"/>
          <w:szCs w:val="22"/>
        </w:rPr>
      </w:pPr>
    </w:p>
    <w:p w14:paraId="3FCB501B" w14:textId="77777777" w:rsidR="00AA3AC4" w:rsidRPr="00E44049" w:rsidRDefault="00AA3AC4" w:rsidP="00AA3AC4">
      <w:pPr>
        <w:rPr>
          <w:rFonts w:ascii="Arial Nova Cond Light" w:hAnsi="Arial Nova Cond Light"/>
          <w:b/>
        </w:rPr>
      </w:pPr>
      <w:r w:rsidRPr="00E44049">
        <w:rPr>
          <w:rFonts w:ascii="Arial Nova Cond Light" w:hAnsi="Arial Nova Cond Light"/>
          <w:b/>
        </w:rPr>
        <w:t>Zamawiający:</w:t>
      </w:r>
    </w:p>
    <w:p w14:paraId="75CCFAE4" w14:textId="77777777" w:rsidR="00AA3AC4" w:rsidRPr="00E44049" w:rsidRDefault="00AA3AC4" w:rsidP="00AA3AC4">
      <w:pPr>
        <w:rPr>
          <w:rFonts w:ascii="Arial Nova Cond Light" w:hAnsi="Arial Nova Cond Light"/>
          <w:b/>
        </w:rPr>
      </w:pPr>
    </w:p>
    <w:p w14:paraId="53C1E9EC" w14:textId="77777777" w:rsidR="00AA3AC4" w:rsidRPr="00E44049" w:rsidRDefault="00AA3AC4" w:rsidP="00AA3AC4">
      <w:pPr>
        <w:spacing w:line="276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Państwowa Wyższa Szkoła Techniczno-Ekonomiczna w Jarosławiu</w:t>
      </w:r>
    </w:p>
    <w:p w14:paraId="5137EE8E" w14:textId="77777777" w:rsidR="00AA3AC4" w:rsidRPr="00AA3AC4" w:rsidRDefault="00AA3AC4" w:rsidP="00AA3AC4">
      <w:pPr>
        <w:spacing w:after="240" w:line="276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ul. Czarnieckiego 16</w:t>
      </w:r>
      <w:r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</w:rPr>
        <w:t>37-500 Jarosław</w:t>
      </w:r>
    </w:p>
    <w:p w14:paraId="4A628C3C" w14:textId="0F09E996" w:rsidR="00AA3AC4" w:rsidRPr="00364973" w:rsidRDefault="00AA3AC4" w:rsidP="00AA3AC4">
      <w:pPr>
        <w:pStyle w:val="Nagwek3"/>
        <w:spacing w:before="0" w:after="120"/>
        <w:rPr>
          <w:rFonts w:ascii="Arial Nova Cond Light" w:hAnsi="Arial Nova Cond Light" w:cs="Times New Roman"/>
          <w:b/>
          <w:bCs/>
          <w:iCs/>
          <w:color w:val="auto"/>
          <w:sz w:val="22"/>
          <w:szCs w:val="22"/>
        </w:rPr>
      </w:pPr>
      <w:r w:rsidRPr="00364973">
        <w:rPr>
          <w:rFonts w:ascii="Arial Nova Cond Light" w:hAnsi="Arial Nova Cond Light" w:cs="Times New Roman"/>
          <w:b/>
          <w:bCs/>
          <w:iCs/>
          <w:color w:val="auto"/>
          <w:sz w:val="22"/>
          <w:szCs w:val="22"/>
        </w:rPr>
        <w:t xml:space="preserve">Wykonawca : </w:t>
      </w:r>
    </w:p>
    <w:p w14:paraId="41AAC10C" w14:textId="77777777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AA3AC4">
        <w:rPr>
          <w:rFonts w:ascii="Arial Nova Cond Light" w:hAnsi="Arial Nova Cond Light" w:cs="Times New Roman"/>
          <w:iCs/>
          <w:color w:val="auto"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806B3A9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 xml:space="preserve">Adres siedziby: ………………………………………………………………………………………………………………… </w:t>
      </w:r>
    </w:p>
    <w:p w14:paraId="4EBCCEBD" w14:textId="0A52DD76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 xml:space="preserve">Adres do doręczeń: ………………………………………………………………………………………………………………. </w:t>
      </w:r>
    </w:p>
    <w:p w14:paraId="0EC0F6D6" w14:textId="76A23856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KRS/CEIDG: ………………………………………………………………………………………………………………………</w:t>
      </w:r>
    </w:p>
    <w:p w14:paraId="3C53F949" w14:textId="2427324A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7C8F2A13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  <w:iCs/>
        </w:rPr>
      </w:pPr>
      <w:r w:rsidRPr="00AA3AC4">
        <w:rPr>
          <w:rFonts w:ascii="Arial Nova Cond Light" w:hAnsi="Arial Nova Cond Light"/>
          <w:bCs/>
          <w:iCs/>
        </w:rPr>
        <w:t>REGON: …………………………………………………………………………………………………………………………</w:t>
      </w:r>
    </w:p>
    <w:p w14:paraId="1B4E22D3" w14:textId="77777777" w:rsidR="00AA3AC4" w:rsidRPr="00AA3AC4" w:rsidRDefault="00AA3AC4" w:rsidP="00AA3AC4">
      <w:pPr>
        <w:pStyle w:val="Nagwek3"/>
        <w:spacing w:before="0"/>
        <w:jc w:val="both"/>
        <w:rPr>
          <w:rFonts w:ascii="Arial Nova Cond Light" w:hAnsi="Arial Nova Cond Light" w:cs="Times New Roman"/>
          <w:b/>
          <w:iCs/>
          <w:color w:val="auto"/>
          <w:sz w:val="20"/>
          <w:szCs w:val="20"/>
        </w:rPr>
      </w:pP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 xml:space="preserve">Telefon: </w:t>
      </w:r>
      <w:r w:rsidRPr="00AA3AC4">
        <w:rPr>
          <w:rFonts w:ascii="Arial Nova Cond Light" w:hAnsi="Arial Nova Cond Light" w:cs="Times New Roman"/>
          <w:iCs/>
          <w:color w:val="auto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F9ABF50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Strona internetowa: ………………………………………………………………………………………………………………...</w:t>
      </w:r>
    </w:p>
    <w:p w14:paraId="0EAA1E8E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Adres poczty e-mail: ………………………………………………………………………………………………………………..</w:t>
      </w:r>
    </w:p>
    <w:p w14:paraId="2F62F3CC" w14:textId="77777777" w:rsidR="00AA3AC4" w:rsidRPr="00AA3AC4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Adres skrzynki ePUAP: ……………………………………………………………………………………………………………..</w:t>
      </w:r>
    </w:p>
    <w:p w14:paraId="022F9428" w14:textId="77777777" w:rsidR="00AA3AC4" w:rsidRPr="00F22D00" w:rsidRDefault="00AA3AC4" w:rsidP="00AA3AC4">
      <w:pPr>
        <w:jc w:val="both"/>
        <w:rPr>
          <w:rFonts w:ascii="Arial Nova Cond Light" w:hAnsi="Arial Nova Cond Light"/>
          <w:bCs/>
        </w:rPr>
      </w:pPr>
      <w:r w:rsidRPr="00AA3AC4">
        <w:rPr>
          <w:rFonts w:ascii="Arial Nova Cond Light" w:hAnsi="Arial Nova Cond Light"/>
          <w:bCs/>
        </w:rPr>
        <w:t>Nr rachunku bankowego: …………………………………………………………………………………………………………...</w:t>
      </w:r>
    </w:p>
    <w:p w14:paraId="777F493D" w14:textId="77777777" w:rsidR="00AA3AC4" w:rsidRDefault="00AA3AC4" w:rsidP="0029069E">
      <w:pPr>
        <w:tabs>
          <w:tab w:val="right" w:pos="10320"/>
        </w:tabs>
        <w:rPr>
          <w:rFonts w:ascii="Arial Nova Cond Light" w:hAnsi="Arial Nova Cond Light"/>
          <w:b/>
          <w:sz w:val="22"/>
          <w:szCs w:val="22"/>
        </w:rPr>
      </w:pPr>
    </w:p>
    <w:p w14:paraId="00F8EE77" w14:textId="23719B7A" w:rsidR="00AA3AC4" w:rsidRDefault="00AA3AC4" w:rsidP="008A5732">
      <w:pPr>
        <w:spacing w:line="256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Reprezentowany przez:</w:t>
      </w:r>
    </w:p>
    <w:p w14:paraId="5866641F" w14:textId="6249639D" w:rsidR="00AA3AC4" w:rsidRPr="00AA3AC4" w:rsidRDefault="00AA3AC4" w:rsidP="008A5732">
      <w:pPr>
        <w:spacing w:line="256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1FC26" w14:textId="347F69C8" w:rsidR="008A5732" w:rsidRPr="00E44049" w:rsidRDefault="00AA3AC4" w:rsidP="008A5732">
      <w:pPr>
        <w:spacing w:line="256" w:lineRule="auto"/>
        <w:ind w:right="5953"/>
        <w:rPr>
          <w:rFonts w:ascii="Arial Nova Cond Light" w:hAnsi="Arial Nova Cond Light"/>
          <w:i/>
          <w:sz w:val="16"/>
          <w:szCs w:val="16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 </w:t>
      </w:r>
      <w:r w:rsidR="008A5732" w:rsidRPr="00E44049">
        <w:rPr>
          <w:rFonts w:ascii="Arial Nova Cond Light" w:hAnsi="Arial Nova Cond Light"/>
          <w:i/>
          <w:sz w:val="16"/>
          <w:szCs w:val="16"/>
        </w:rPr>
        <w:t>(imię, nazwisko, stanowisko/podstawa do reprezentacji)</w:t>
      </w:r>
    </w:p>
    <w:p w14:paraId="758DC79D" w14:textId="77777777" w:rsidR="00AA3AC4" w:rsidRDefault="00AA3AC4" w:rsidP="008A5732">
      <w:pPr>
        <w:spacing w:after="120" w:line="360" w:lineRule="auto"/>
        <w:jc w:val="center"/>
        <w:rPr>
          <w:rFonts w:ascii="Arial Nova Cond Light" w:hAnsi="Arial Nova Cond Light"/>
          <w:b/>
          <w:u w:val="single"/>
        </w:rPr>
      </w:pPr>
    </w:p>
    <w:p w14:paraId="2492F867" w14:textId="0198A41E" w:rsidR="008A5732" w:rsidRPr="007F7D7A" w:rsidRDefault="008A5732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 w:rsidRPr="007F7D7A">
        <w:rPr>
          <w:rFonts w:ascii="Arial Nova Cond Light" w:hAnsi="Arial Nova Cond Light"/>
          <w:b/>
        </w:rPr>
        <w:t xml:space="preserve">Oświadczenie wykonawcy </w:t>
      </w:r>
    </w:p>
    <w:p w14:paraId="57DCD68F" w14:textId="3718060B" w:rsidR="00936F2B" w:rsidRPr="007F7D7A" w:rsidRDefault="00E02C59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d</w:t>
      </w:r>
      <w:r w:rsidR="00936F2B" w:rsidRPr="007F7D7A">
        <w:rPr>
          <w:rFonts w:ascii="Arial Nova Cond Light" w:hAnsi="Arial Nova Cond Light"/>
          <w:b/>
        </w:rPr>
        <w:t xml:space="preserve">otyczące przesłanek wykluczenia z postępowania </w:t>
      </w:r>
    </w:p>
    <w:p w14:paraId="622F7204" w14:textId="30D7C7C4" w:rsidR="008A5732" w:rsidRPr="007F7D7A" w:rsidRDefault="008A5732" w:rsidP="007F7D7A">
      <w:pPr>
        <w:spacing w:line="360" w:lineRule="auto"/>
        <w:jc w:val="center"/>
        <w:rPr>
          <w:rFonts w:ascii="Arial Nova Cond Light" w:hAnsi="Arial Nova Cond Light"/>
          <w:b/>
        </w:rPr>
      </w:pPr>
      <w:r w:rsidRPr="007F7D7A">
        <w:rPr>
          <w:rFonts w:ascii="Arial Nova Cond Light" w:hAnsi="Arial Nova Cond Light"/>
          <w:b/>
        </w:rPr>
        <w:t xml:space="preserve">składane na podstawie art. 25a ust. 1 ustawy z dnia 29 stycznia 2004 r. </w:t>
      </w:r>
      <w:r w:rsidR="007F7D7A" w:rsidRPr="007F7D7A">
        <w:rPr>
          <w:rFonts w:ascii="Arial Nova Cond Light" w:hAnsi="Arial Nova Cond Light"/>
          <w:b/>
        </w:rPr>
        <w:t xml:space="preserve"> </w:t>
      </w:r>
      <w:r w:rsidRPr="007F7D7A">
        <w:rPr>
          <w:rFonts w:ascii="Arial Nova Cond Light" w:hAnsi="Arial Nova Cond Light"/>
          <w:b/>
        </w:rPr>
        <w:t xml:space="preserve">Prawo zamówień publicznych (dalej jako: ustawa Pzp), </w:t>
      </w:r>
    </w:p>
    <w:p w14:paraId="0DDFAA85" w14:textId="77777777" w:rsidR="00936F2B" w:rsidRDefault="008A5732" w:rsidP="007F7D7A">
      <w:pPr>
        <w:spacing w:before="240" w:after="120"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 xml:space="preserve">Na potrzeby postępowania o udzielenie zamówienia publicznego pn. </w:t>
      </w:r>
    </w:p>
    <w:p w14:paraId="449B6576" w14:textId="77777777" w:rsidR="009B0868" w:rsidRDefault="009B0868" w:rsidP="009B0868">
      <w:pPr>
        <w:spacing w:after="120" w:line="276" w:lineRule="auto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b/>
          <w:bCs/>
          <w:sz w:val="22"/>
          <w:szCs w:val="22"/>
        </w:rPr>
        <w:t>Dostawa mebli i mebli medycznych do pracowni pielęgniarskich PWSTE w Jarosławiu</w:t>
      </w:r>
      <w:r>
        <w:rPr>
          <w:rFonts w:ascii="Arial Nova Cond Light" w:hAnsi="Arial Nova Cond Light"/>
          <w:sz w:val="22"/>
          <w:szCs w:val="22"/>
        </w:rPr>
        <w:t xml:space="preserve"> </w:t>
      </w:r>
      <w:r>
        <w:rPr>
          <w:rFonts w:ascii="Arial Nova Cond Light" w:hAnsi="Arial Nova Cond Light"/>
          <w:b/>
          <w:bCs/>
        </w:rPr>
        <w:t>DAG/PN/3/20</w:t>
      </w:r>
      <w:r>
        <w:rPr>
          <w:rFonts w:ascii="Arial Nova Cond Light" w:hAnsi="Arial Nova Cond Light"/>
        </w:rPr>
        <w:t xml:space="preserve"> </w:t>
      </w:r>
    </w:p>
    <w:p w14:paraId="1E0F2E89" w14:textId="28D676BF" w:rsidR="008A5732" w:rsidRPr="00E44049" w:rsidRDefault="008A5732" w:rsidP="00070491">
      <w:pPr>
        <w:spacing w:before="120" w:after="240" w:line="360" w:lineRule="auto"/>
        <w:jc w:val="both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co następuje:</w:t>
      </w:r>
    </w:p>
    <w:p w14:paraId="477908C6" w14:textId="77777777" w:rsidR="008A5732" w:rsidRPr="00E44049" w:rsidRDefault="008A5732" w:rsidP="005B5629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A DOTYCZĄCE WYKONAWCY:</w:t>
      </w:r>
    </w:p>
    <w:p w14:paraId="58CA444D" w14:textId="77777777" w:rsidR="005B5629" w:rsidRDefault="008A5732" w:rsidP="007159CA">
      <w:pPr>
        <w:pStyle w:val="Akapitzlist"/>
        <w:numPr>
          <w:ilvl w:val="0"/>
          <w:numId w:val="4"/>
        </w:numPr>
        <w:spacing w:before="240" w:after="240" w:line="36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5B5629">
        <w:rPr>
          <w:rFonts w:ascii="Arial Nova Cond Light" w:hAnsi="Arial Nova Cond Light"/>
        </w:rPr>
        <w:t>Oświadczam, że nie podlegam wykluczeniu z postępowania na podstawie art. 24 ust 1 pkt 12-22 ustawy Pzp.</w:t>
      </w:r>
    </w:p>
    <w:p w14:paraId="0E8A8981" w14:textId="10278FF4" w:rsidR="008A5732" w:rsidRPr="005B5629" w:rsidRDefault="008A5732" w:rsidP="007159CA">
      <w:pPr>
        <w:pStyle w:val="Akapitzlist"/>
        <w:numPr>
          <w:ilvl w:val="0"/>
          <w:numId w:val="4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5B5629">
        <w:rPr>
          <w:rFonts w:ascii="Arial Nova Cond Light" w:hAnsi="Arial Nova Cond Light"/>
        </w:rPr>
        <w:t>Oświadczam, że nie podlegam wykluczeniu z postępowania na podstawie art. 24 ust. 5 ustawy Pzp.</w:t>
      </w:r>
    </w:p>
    <w:p w14:paraId="73C9C5FE" w14:textId="7C57D325" w:rsidR="008A5732" w:rsidRDefault="008A5732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225AEE96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57FC5B1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1CFCF92" w14:textId="77777777" w:rsidR="00364973" w:rsidRPr="00364973" w:rsidRDefault="00364973" w:rsidP="00364973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7C5AFDAF" w14:textId="47C172B5" w:rsidR="00364973" w:rsidRPr="00364973" w:rsidRDefault="00364973" w:rsidP="00364973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9C3271F" w14:textId="77777777" w:rsidR="00364973" w:rsidRPr="00364973" w:rsidRDefault="00364973" w:rsidP="00364973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5BDF723" w14:textId="41424C7C" w:rsidR="00364973" w:rsidRPr="00364973" w:rsidRDefault="00364973" w:rsidP="0036497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43BEDFC4" w14:textId="68020B98" w:rsidR="00364973" w:rsidRPr="00364973" w:rsidRDefault="00364973" w:rsidP="00364973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504C3AF6" w14:textId="177EC769" w:rsidR="00364973" w:rsidRPr="00364973" w:rsidRDefault="00364973" w:rsidP="00364973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</w:p>
    <w:p w14:paraId="75B4CB07" w14:textId="33DDBB1D" w:rsidR="00364973" w:rsidRDefault="00364973" w:rsidP="0029069E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322D0A63" w14:textId="57F6AFDB" w:rsidR="008A5732" w:rsidRPr="00E44049" w:rsidRDefault="008A5732" w:rsidP="00364973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E44049">
        <w:rPr>
          <w:rFonts w:ascii="Arial Nova Cond Light" w:hAnsi="Arial Nova Cond Light"/>
        </w:rPr>
        <w:t xml:space="preserve"> </w:t>
      </w:r>
      <w:r w:rsidRPr="00E44049">
        <w:rPr>
          <w:rFonts w:ascii="Arial Nova Cond Light" w:hAnsi="Arial Nova Cond Light"/>
          <w:i/>
          <w:sz w:val="16"/>
          <w:szCs w:val="16"/>
        </w:rPr>
        <w:t>(podać mającą zastosowanie podstawę wykluczenia spośród wymienionych w art. 24 ust. 1 pkt 13-14, 16-20</w:t>
      </w:r>
      <w:r w:rsidR="005B5629">
        <w:rPr>
          <w:rFonts w:ascii="Arial Nova Cond Light" w:hAnsi="Arial Nova Cond Light"/>
          <w:i/>
          <w:sz w:val="16"/>
          <w:szCs w:val="16"/>
        </w:rPr>
        <w:t xml:space="preserve"> Pzp</w:t>
      </w:r>
      <w:r w:rsidRPr="00E44049">
        <w:rPr>
          <w:rFonts w:ascii="Arial Nova Cond Light" w:hAnsi="Arial Nova Cond Light"/>
          <w:i/>
          <w:sz w:val="16"/>
          <w:szCs w:val="16"/>
        </w:rPr>
        <w:t>).</w:t>
      </w:r>
      <w:r w:rsidRPr="00E44049">
        <w:rPr>
          <w:rFonts w:ascii="Arial Nova Cond Light" w:hAnsi="Arial Nova Cond Light"/>
        </w:rPr>
        <w:t xml:space="preserve"> </w:t>
      </w:r>
    </w:p>
    <w:p w14:paraId="04F44C7D" w14:textId="2DC53C00" w:rsidR="008A5732" w:rsidRDefault="008A5732" w:rsidP="0029069E">
      <w:pPr>
        <w:numPr>
          <w:ilvl w:val="0"/>
          <w:numId w:val="1"/>
        </w:numPr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14:paraId="029BA4DE" w14:textId="7DF8B50E" w:rsidR="005B5629" w:rsidRPr="00E44049" w:rsidRDefault="005B5629" w:rsidP="005B5629">
      <w:pPr>
        <w:spacing w:line="276" w:lineRule="auto"/>
        <w:ind w:left="284"/>
        <w:jc w:val="both"/>
        <w:rPr>
          <w:rFonts w:ascii="Arial Nova Cond Light" w:hAnsi="Arial Nova Cond Light"/>
          <w:sz w:val="21"/>
          <w:szCs w:val="21"/>
        </w:rPr>
      </w:pPr>
      <w:r>
        <w:rPr>
          <w:rFonts w:ascii="Arial Nova Cond Light" w:hAnsi="Arial Nova Cond Light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F112F8" w14:textId="77777777" w:rsidR="005B5629" w:rsidRDefault="005B5629" w:rsidP="005B5629">
      <w:pPr>
        <w:spacing w:line="360" w:lineRule="auto"/>
        <w:ind w:left="284"/>
        <w:jc w:val="both"/>
        <w:rPr>
          <w:rFonts w:ascii="Arial Nova Cond Light" w:hAnsi="Arial Nova Cond Light"/>
        </w:rPr>
      </w:pPr>
    </w:p>
    <w:p w14:paraId="2E71BE69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CA291CB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3BFF5CE" w14:textId="77777777" w:rsidR="00C913B7" w:rsidRPr="00364973" w:rsidRDefault="00C913B7" w:rsidP="00C913B7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5645D09A" w14:textId="77777777" w:rsidR="00C913B7" w:rsidRPr="00364973" w:rsidRDefault="00C913B7" w:rsidP="00C913B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F608BF2" w14:textId="77777777" w:rsidR="00C913B7" w:rsidRPr="00364973" w:rsidRDefault="00C913B7" w:rsidP="00C913B7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45E5A140" w14:textId="77777777" w:rsidR="00C913B7" w:rsidRPr="00364973" w:rsidRDefault="00C913B7" w:rsidP="00C913B7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1567E207" w14:textId="77777777" w:rsidR="00C913B7" w:rsidRPr="00364973" w:rsidRDefault="00C913B7" w:rsidP="00C913B7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4D56EED9" w14:textId="77777777" w:rsidR="00C913B7" w:rsidRPr="00364973" w:rsidRDefault="00C913B7" w:rsidP="00C913B7">
      <w:pPr>
        <w:spacing w:line="360" w:lineRule="auto"/>
        <w:jc w:val="both"/>
        <w:rPr>
          <w:rFonts w:ascii="Arial Nova Cond Light" w:hAnsi="Arial Nova Cond Light"/>
          <w:sz w:val="16"/>
          <w:szCs w:val="16"/>
        </w:rPr>
      </w:pPr>
    </w:p>
    <w:p w14:paraId="3AE07FC4" w14:textId="77777777" w:rsidR="008A5732" w:rsidRPr="00E44049" w:rsidRDefault="008A5732" w:rsidP="00C913B7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t>OŚWIADCZENIE DOTYCZĄCE PODMIOTU, NA KTÓREGO ZASOBY POWOŁUJE SIĘ WYKONAWCA:</w:t>
      </w:r>
    </w:p>
    <w:p w14:paraId="2155475D" w14:textId="77777777" w:rsidR="00C913B7" w:rsidRDefault="008A5732" w:rsidP="00C913B7">
      <w:pPr>
        <w:spacing w:before="240"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Oświadczam, że następujący/e podmiot/y, na którego/ych zasoby powołuję się w niniejszym postępowaniu, tj.:</w:t>
      </w:r>
      <w:r w:rsidRPr="00E44049">
        <w:rPr>
          <w:rFonts w:ascii="Arial Nova Cond Light" w:hAnsi="Arial Nova Cond Light"/>
        </w:rPr>
        <w:t xml:space="preserve"> …………………………………………………………………….………………………</w:t>
      </w:r>
      <w:r w:rsidR="00C913B7">
        <w:rPr>
          <w:rFonts w:ascii="Arial Nova Cond Light" w:hAnsi="Arial Nova Cond Light"/>
        </w:rPr>
        <w:t>………………………………………….</w:t>
      </w:r>
      <w:r w:rsidRPr="00E44049">
        <w:rPr>
          <w:rFonts w:ascii="Arial Nova Cond Light" w:hAnsi="Arial Nova Cond Light"/>
          <w:i/>
          <w:sz w:val="16"/>
          <w:szCs w:val="16"/>
        </w:rPr>
        <w:t>(podać pełną nazwę/firmę, adres, a także w zależności od podmiotu: NIP/PESEL, KRS/CEiDG)</w:t>
      </w:r>
      <w:r w:rsidRPr="00E44049">
        <w:rPr>
          <w:rFonts w:ascii="Arial Nova Cond Light" w:hAnsi="Arial Nova Cond Light"/>
          <w:i/>
        </w:rPr>
        <w:t xml:space="preserve"> </w:t>
      </w:r>
    </w:p>
    <w:p w14:paraId="51924B55" w14:textId="336E162B" w:rsidR="008A5732" w:rsidRPr="00E44049" w:rsidRDefault="008A5732" w:rsidP="00C913B7">
      <w:pPr>
        <w:spacing w:before="240" w:line="360" w:lineRule="auto"/>
        <w:jc w:val="both"/>
        <w:rPr>
          <w:rFonts w:ascii="Arial Nova Cond Light" w:hAnsi="Arial Nova Cond Light"/>
          <w:i/>
        </w:rPr>
      </w:pPr>
      <w:r w:rsidRPr="00E44049">
        <w:rPr>
          <w:rFonts w:ascii="Arial Nova Cond Light" w:hAnsi="Arial Nova Cond Light"/>
          <w:sz w:val="21"/>
          <w:szCs w:val="21"/>
        </w:rPr>
        <w:t>nie podlega/ją wykluczeniu z postępowania o udzielenie zamówienia.</w:t>
      </w:r>
    </w:p>
    <w:p w14:paraId="78DA0667" w14:textId="77777777" w:rsidR="002217E5" w:rsidRDefault="002217E5" w:rsidP="002217E5">
      <w:pPr>
        <w:spacing w:line="360" w:lineRule="auto"/>
        <w:ind w:left="284" w:firstLine="708"/>
        <w:jc w:val="both"/>
        <w:rPr>
          <w:rFonts w:ascii="Arial Nova Cond Light" w:hAnsi="Arial Nova Cond Light"/>
        </w:rPr>
      </w:pPr>
    </w:p>
    <w:p w14:paraId="001CB3B0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682605F5" w14:textId="77777777" w:rsidR="002217E5" w:rsidRPr="00364973" w:rsidRDefault="002217E5" w:rsidP="002217E5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15BF697D" w14:textId="77777777" w:rsidR="002217E5" w:rsidRPr="00364973" w:rsidRDefault="002217E5" w:rsidP="002217E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6B3EAE55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EB2EF7C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119A4496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2AA1037" w14:textId="77777777" w:rsidR="008A5732" w:rsidRPr="00E44049" w:rsidRDefault="008A5732" w:rsidP="008A5732">
      <w:pPr>
        <w:spacing w:line="360" w:lineRule="auto"/>
        <w:ind w:left="4248" w:firstLine="708"/>
        <w:jc w:val="both"/>
        <w:rPr>
          <w:rFonts w:ascii="Arial Nova Cond Light" w:hAnsi="Arial Nova Cond Light"/>
          <w:i/>
          <w:sz w:val="16"/>
          <w:szCs w:val="16"/>
        </w:rPr>
      </w:pPr>
    </w:p>
    <w:p w14:paraId="3160C7FD" w14:textId="1A7E2456" w:rsidR="008A5732" w:rsidRPr="00C913B7" w:rsidRDefault="008A5732" w:rsidP="00C913B7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C913B7">
        <w:rPr>
          <w:rFonts w:ascii="Arial Nova Cond Light" w:hAnsi="Arial Nova Cond Light"/>
          <w:b/>
          <w:sz w:val="21"/>
          <w:szCs w:val="21"/>
        </w:rPr>
        <w:t>OŚWIADCZENIE DOTYCZĄCE PODWYKONAWCY – NIEBĘDĄCEGO PODMIOTEM,</w:t>
      </w:r>
      <w:r w:rsidR="002217E5">
        <w:rPr>
          <w:rFonts w:ascii="Arial Nova Cond Light" w:hAnsi="Arial Nova Cond Light"/>
          <w:b/>
          <w:sz w:val="21"/>
          <w:szCs w:val="21"/>
        </w:rPr>
        <w:t xml:space="preserve"> </w:t>
      </w:r>
      <w:r w:rsidRPr="00C913B7">
        <w:rPr>
          <w:rFonts w:ascii="Arial Nova Cond Light" w:hAnsi="Arial Nova Cond Light"/>
          <w:b/>
          <w:sz w:val="21"/>
          <w:szCs w:val="21"/>
        </w:rPr>
        <w:t>NA KTÓREGO ZASOBY POWOŁUJE SIĘ WYKONAWCA:</w:t>
      </w:r>
    </w:p>
    <w:p w14:paraId="68E50CF3" w14:textId="77777777" w:rsidR="008A5732" w:rsidRPr="00E44049" w:rsidRDefault="008A5732" w:rsidP="008A5732">
      <w:pPr>
        <w:spacing w:line="276" w:lineRule="auto"/>
        <w:jc w:val="both"/>
        <w:rPr>
          <w:rFonts w:ascii="Arial Nova Cond Light" w:hAnsi="Arial Nova Cond Light" w:cs="Arial"/>
          <w:b/>
          <w:sz w:val="16"/>
          <w:szCs w:val="16"/>
        </w:rPr>
      </w:pPr>
    </w:p>
    <w:p w14:paraId="671300B6" w14:textId="77777777" w:rsidR="002217E5" w:rsidRDefault="008A5732" w:rsidP="008A5732">
      <w:pPr>
        <w:spacing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Oświadczam, że w stosunku do następującego/-ych podmiotu/-tów, będącego/-ych podwykonawcą/ami:</w:t>
      </w:r>
    </w:p>
    <w:p w14:paraId="7296B284" w14:textId="6A9778A1" w:rsidR="002217E5" w:rsidRDefault="002217E5" w:rsidP="008A5732">
      <w:pPr>
        <w:spacing w:line="360" w:lineRule="auto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F9053" w14:textId="78406DA9" w:rsidR="002217E5" w:rsidRDefault="008A5732" w:rsidP="002217E5">
      <w:pPr>
        <w:spacing w:after="120"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  <w:i/>
          <w:sz w:val="16"/>
          <w:szCs w:val="16"/>
        </w:rPr>
        <w:t xml:space="preserve">(podać pełną nazwę/firmę, adres, a także w zależności od podmiotu: NIP / PESEL, KRS / CEIDG) </w:t>
      </w:r>
    </w:p>
    <w:p w14:paraId="362EB087" w14:textId="0090C168" w:rsidR="008A5732" w:rsidRPr="00E44049" w:rsidRDefault="008A5732" w:rsidP="008A5732">
      <w:pPr>
        <w:spacing w:line="360" w:lineRule="auto"/>
        <w:rPr>
          <w:rFonts w:ascii="Arial Nova Cond Light" w:hAnsi="Arial Nova Cond Light"/>
        </w:rPr>
      </w:pPr>
      <w:r w:rsidRPr="00E44049">
        <w:rPr>
          <w:rFonts w:ascii="Arial Nova Cond Light" w:hAnsi="Arial Nova Cond Light"/>
        </w:rPr>
        <w:t>nie zachodzą podstawy wykluczenia z postępowania o udzielenie zamówienia.</w:t>
      </w:r>
    </w:p>
    <w:p w14:paraId="3836F440" w14:textId="77777777" w:rsidR="008A5732" w:rsidRPr="00E44049" w:rsidRDefault="008A5732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44D33F7E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773793E5" w14:textId="77777777" w:rsidR="002217E5" w:rsidRPr="00364973" w:rsidRDefault="002217E5" w:rsidP="002217E5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2A31B134" w14:textId="77777777" w:rsidR="002217E5" w:rsidRPr="00364973" w:rsidRDefault="002217E5" w:rsidP="002217E5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F67D8DA" w14:textId="77777777" w:rsidR="002217E5" w:rsidRPr="00364973" w:rsidRDefault="002217E5" w:rsidP="002217E5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5DF70F8A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6A1C13FF" w14:textId="77777777" w:rsidR="002217E5" w:rsidRPr="00364973" w:rsidRDefault="002217E5" w:rsidP="002217E5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42958007" w14:textId="011C8C55" w:rsidR="008A5732" w:rsidRDefault="008A5732" w:rsidP="008A5732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7C5D5D03" w14:textId="77777777" w:rsidR="008A5732" w:rsidRPr="00E44049" w:rsidRDefault="008A5732" w:rsidP="00221154">
      <w:pPr>
        <w:shd w:val="clear" w:color="auto" w:fill="D9D9D9" w:themeFill="background1" w:themeFillShade="D9"/>
        <w:spacing w:before="120" w:after="120" w:line="276" w:lineRule="auto"/>
        <w:rPr>
          <w:rFonts w:ascii="Arial Nova Cond Light" w:hAnsi="Arial Nova Cond Light"/>
          <w:b/>
          <w:sz w:val="21"/>
          <w:szCs w:val="21"/>
        </w:rPr>
      </w:pPr>
      <w:r w:rsidRPr="00E44049">
        <w:rPr>
          <w:rFonts w:ascii="Arial Nova Cond Light" w:hAnsi="Arial Nova Cond Light"/>
          <w:b/>
          <w:sz w:val="21"/>
          <w:szCs w:val="21"/>
        </w:rPr>
        <w:lastRenderedPageBreak/>
        <w:t>OŚWIADCZENIE DOTYCZĄCE PODANYCH INFORMACJI:</w:t>
      </w:r>
    </w:p>
    <w:p w14:paraId="24C63F71" w14:textId="77777777" w:rsidR="008A5732" w:rsidRPr="00E44049" w:rsidRDefault="008A5732" w:rsidP="0029069E">
      <w:pPr>
        <w:spacing w:before="120" w:line="360" w:lineRule="auto"/>
        <w:jc w:val="both"/>
        <w:rPr>
          <w:rFonts w:ascii="Arial Nova Cond Light" w:hAnsi="Arial Nova Cond Light"/>
          <w:sz w:val="21"/>
          <w:szCs w:val="21"/>
        </w:rPr>
      </w:pPr>
      <w:r w:rsidRPr="00E44049">
        <w:rPr>
          <w:rFonts w:ascii="Arial Nova Cond Light" w:hAnsi="Arial Nova Cond Light"/>
          <w:sz w:val="21"/>
          <w:szCs w:val="21"/>
        </w:rPr>
        <w:t xml:space="preserve">Oświadczam, że wszystkie informacje podane w powyższych oświadczeniach są aktualne </w:t>
      </w:r>
      <w:r w:rsidRPr="00E44049">
        <w:rPr>
          <w:rFonts w:ascii="Arial Nova Cond Light" w:hAnsi="Arial Nova Cond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2573AC" w14:textId="77777777" w:rsidR="00221154" w:rsidRPr="00E44049" w:rsidRDefault="00221154" w:rsidP="00221154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70D347A0" w14:textId="77777777" w:rsidR="00221154" w:rsidRPr="00364973" w:rsidRDefault="00221154" w:rsidP="00221154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746FC387" w14:textId="77777777" w:rsidR="00221154" w:rsidRPr="00364973" w:rsidRDefault="00221154" w:rsidP="00221154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>…………………………………………...</w:t>
      </w:r>
    </w:p>
    <w:p w14:paraId="7EACFC5D" w14:textId="77777777" w:rsidR="00221154" w:rsidRPr="00364973" w:rsidRDefault="00221154" w:rsidP="00221154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 w:rsidRPr="00364973">
        <w:rPr>
          <w:rFonts w:ascii="Arial Nova Cond Light" w:hAnsi="Arial Nova Cond Light"/>
          <w:color w:val="000000"/>
          <w:sz w:val="16"/>
          <w:szCs w:val="16"/>
        </w:rPr>
        <w:t xml:space="preserve">                   </w:t>
      </w:r>
      <w:r>
        <w:rPr>
          <w:rFonts w:ascii="Arial Nova Cond Light" w:hAnsi="Arial Nova Cond Light"/>
          <w:color w:val="000000"/>
          <w:sz w:val="16"/>
          <w:szCs w:val="16"/>
        </w:rPr>
        <w:t xml:space="preserve">     </w:t>
      </w:r>
      <w:r w:rsidRPr="00364973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4D5A7265" w14:textId="77777777" w:rsidR="00221154" w:rsidRPr="00364973" w:rsidRDefault="00221154" w:rsidP="00221154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21E37B36" w14:textId="77777777" w:rsidR="00221154" w:rsidRPr="00364973" w:rsidRDefault="00221154" w:rsidP="00221154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…………….</w:t>
      </w:r>
      <w:r w:rsidRPr="00364973">
        <w:rPr>
          <w:rFonts w:ascii="Arial Nova Cond Light" w:hAnsi="Arial Nova Cond Light"/>
          <w:bCs/>
          <w:sz w:val="16"/>
          <w:szCs w:val="16"/>
        </w:rPr>
        <w:t>……………………………………………………….</w:t>
      </w:r>
    </w:p>
    <w:p w14:paraId="2EFA9D63" w14:textId="77777777" w:rsidR="00221154" w:rsidRPr="00364973" w:rsidRDefault="00221154" w:rsidP="00221154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36497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 w:rsidRPr="00364973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5F749F7A" w14:textId="77777777" w:rsidR="00221154" w:rsidRDefault="00221154" w:rsidP="00221154">
      <w:pPr>
        <w:spacing w:line="360" w:lineRule="auto"/>
        <w:jc w:val="both"/>
        <w:rPr>
          <w:rFonts w:ascii="Arial Nova Cond Light" w:hAnsi="Arial Nova Cond Light"/>
          <w:i/>
        </w:rPr>
      </w:pPr>
    </w:p>
    <w:p w14:paraId="1B615886" w14:textId="77777777" w:rsidR="00043241" w:rsidRPr="00E44049" w:rsidRDefault="00043241" w:rsidP="00221154">
      <w:pPr>
        <w:spacing w:line="360" w:lineRule="auto"/>
        <w:jc w:val="both"/>
        <w:rPr>
          <w:rFonts w:ascii="Arial Nova Cond Light" w:hAnsi="Arial Nova Cond Light"/>
        </w:rPr>
      </w:pPr>
    </w:p>
    <w:sectPr w:rsidR="00043241" w:rsidRPr="00E44049" w:rsidSect="001934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40" w:right="626" w:bottom="360" w:left="960" w:header="284" w:footer="2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6973" w14:textId="77777777" w:rsidR="001939EF" w:rsidRDefault="001939EF" w:rsidP="008A5732">
      <w:r>
        <w:separator/>
      </w:r>
    </w:p>
  </w:endnote>
  <w:endnote w:type="continuationSeparator" w:id="0">
    <w:p w14:paraId="4C11BFA1" w14:textId="77777777" w:rsidR="001939EF" w:rsidRDefault="001939EF" w:rsidP="008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D918" w14:textId="77777777" w:rsidR="00193467" w:rsidRDefault="00A7208F" w:rsidP="001934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04B3B" w14:textId="77777777" w:rsidR="00193467" w:rsidRDefault="001939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0F243E" w:themeColor="text2" w:themeShade="80"/>
        <w:sz w:val="16"/>
        <w:szCs w:val="16"/>
      </w:rPr>
      <w:id w:val="240530681"/>
      <w:docPartObj>
        <w:docPartGallery w:val="Page Numbers (Bottom of Page)"/>
        <w:docPartUnique/>
      </w:docPartObj>
    </w:sdtPr>
    <w:sdtEndPr/>
    <w:sdtContent>
      <w:p w14:paraId="0A5E42DB" w14:textId="37A67032" w:rsidR="00CC22CD" w:rsidRPr="00CC22CD" w:rsidRDefault="00CC22CD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>2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5E0EB354" w14:textId="77777777" w:rsidR="00193467" w:rsidRDefault="001939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0F243E" w:themeColor="text2" w:themeShade="80"/>
        <w:sz w:val="16"/>
        <w:szCs w:val="16"/>
      </w:rPr>
      <w:id w:val="-1073821081"/>
      <w:docPartObj>
        <w:docPartGallery w:val="Page Numbers (Bottom of Page)"/>
        <w:docPartUnique/>
      </w:docPartObj>
    </w:sdtPr>
    <w:sdtEndPr/>
    <w:sdtContent>
      <w:p w14:paraId="5BCF6C43" w14:textId="25C00BC8" w:rsidR="00CC22CD" w:rsidRPr="00CC22CD" w:rsidRDefault="00CC22CD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>2</w:t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CC22CD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00BCA2B7" w14:textId="77777777" w:rsidR="00484142" w:rsidRDefault="00193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3C80" w14:textId="77777777" w:rsidR="001939EF" w:rsidRDefault="001939EF" w:rsidP="008A5732">
      <w:r>
        <w:separator/>
      </w:r>
    </w:p>
  </w:footnote>
  <w:footnote w:type="continuationSeparator" w:id="0">
    <w:p w14:paraId="3A4D7DCD" w14:textId="77777777" w:rsidR="001939EF" w:rsidRDefault="001939EF" w:rsidP="008A5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31AB" w14:textId="3E0817DF" w:rsidR="00652393" w:rsidRDefault="00652393">
    <w:pPr>
      <w:pStyle w:val="Nagwek"/>
    </w:pPr>
  </w:p>
  <w:p w14:paraId="5788A2EC" w14:textId="0414E58D" w:rsidR="00652393" w:rsidRDefault="0065239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C87421" wp14:editId="78EA521E">
          <wp:simplePos x="0" y="0"/>
          <wp:positionH relativeFrom="column">
            <wp:posOffset>152400</wp:posOffset>
          </wp:positionH>
          <wp:positionV relativeFrom="paragraph">
            <wp:posOffset>23495</wp:posOffset>
          </wp:positionV>
          <wp:extent cx="5760720" cy="4191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D0AF68F" w14:textId="7B479465" w:rsidR="00652393" w:rsidRDefault="00652393">
    <w:pPr>
      <w:pStyle w:val="Nagwek"/>
    </w:pPr>
  </w:p>
  <w:p w14:paraId="773203CD" w14:textId="54C8C0FD" w:rsidR="00652393" w:rsidRDefault="00652393">
    <w:pPr>
      <w:pStyle w:val="Nagwek"/>
    </w:pPr>
  </w:p>
  <w:p w14:paraId="34A08AF1" w14:textId="77777777" w:rsidR="00652393" w:rsidRDefault="006523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BC0CA" w14:textId="698FE331" w:rsidR="00652393" w:rsidRDefault="00652393">
    <w:pPr>
      <w:pStyle w:val="Nagwek"/>
    </w:pPr>
  </w:p>
  <w:p w14:paraId="500BB886" w14:textId="1105CED2" w:rsidR="00652393" w:rsidRDefault="0065239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05D0B" wp14:editId="57C1FF67">
          <wp:simplePos x="0" y="0"/>
          <wp:positionH relativeFrom="column">
            <wp:posOffset>335280</wp:posOffset>
          </wp:positionH>
          <wp:positionV relativeFrom="paragraph">
            <wp:posOffset>146050</wp:posOffset>
          </wp:positionV>
          <wp:extent cx="5760720" cy="419100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2328BA76" w14:textId="2542DC2F" w:rsidR="00652393" w:rsidRDefault="00652393">
    <w:pPr>
      <w:pStyle w:val="Nagwek"/>
    </w:pPr>
  </w:p>
  <w:p w14:paraId="6E6832AF" w14:textId="2E6D56E4" w:rsidR="00652393" w:rsidRDefault="00652393">
    <w:pPr>
      <w:pStyle w:val="Nagwek"/>
    </w:pPr>
  </w:p>
  <w:p w14:paraId="33AB3149" w14:textId="498E89CC" w:rsidR="00652393" w:rsidRDefault="00652393">
    <w:pPr>
      <w:pStyle w:val="Nagwek"/>
    </w:pPr>
  </w:p>
  <w:p w14:paraId="39C0571D" w14:textId="77777777" w:rsidR="00652393" w:rsidRDefault="006523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DDF"/>
    <w:multiLevelType w:val="hybridMultilevel"/>
    <w:tmpl w:val="0EEE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EB"/>
    <w:rsid w:val="00042BB3"/>
    <w:rsid w:val="00043241"/>
    <w:rsid w:val="00070491"/>
    <w:rsid w:val="00077C9A"/>
    <w:rsid w:val="001046AF"/>
    <w:rsid w:val="001939EF"/>
    <w:rsid w:val="00203A36"/>
    <w:rsid w:val="00207BC9"/>
    <w:rsid w:val="00221154"/>
    <w:rsid w:val="002217E5"/>
    <w:rsid w:val="002854EE"/>
    <w:rsid w:val="0029069E"/>
    <w:rsid w:val="003013A8"/>
    <w:rsid w:val="0032200C"/>
    <w:rsid w:val="003577E1"/>
    <w:rsid w:val="00364973"/>
    <w:rsid w:val="003E3B74"/>
    <w:rsid w:val="004E5544"/>
    <w:rsid w:val="00515CC2"/>
    <w:rsid w:val="00594204"/>
    <w:rsid w:val="005A2A07"/>
    <w:rsid w:val="005B5629"/>
    <w:rsid w:val="005C5CAE"/>
    <w:rsid w:val="00652393"/>
    <w:rsid w:val="006A2E64"/>
    <w:rsid w:val="007159CA"/>
    <w:rsid w:val="007E027F"/>
    <w:rsid w:val="007F7D7A"/>
    <w:rsid w:val="008A5732"/>
    <w:rsid w:val="0090342A"/>
    <w:rsid w:val="00932111"/>
    <w:rsid w:val="00936F2B"/>
    <w:rsid w:val="00973989"/>
    <w:rsid w:val="009A1F8C"/>
    <w:rsid w:val="009B0868"/>
    <w:rsid w:val="00A7208F"/>
    <w:rsid w:val="00A84177"/>
    <w:rsid w:val="00AA3AC4"/>
    <w:rsid w:val="00AC06EA"/>
    <w:rsid w:val="00AE15A5"/>
    <w:rsid w:val="00AE2FEB"/>
    <w:rsid w:val="00B67058"/>
    <w:rsid w:val="00BB4BA8"/>
    <w:rsid w:val="00C361E5"/>
    <w:rsid w:val="00C6625B"/>
    <w:rsid w:val="00C913B7"/>
    <w:rsid w:val="00CC22CD"/>
    <w:rsid w:val="00D078CE"/>
    <w:rsid w:val="00E00ABE"/>
    <w:rsid w:val="00E02C59"/>
    <w:rsid w:val="00E43A27"/>
    <w:rsid w:val="00E44049"/>
    <w:rsid w:val="00EA243F"/>
    <w:rsid w:val="00F070D4"/>
    <w:rsid w:val="00F20019"/>
    <w:rsid w:val="00F429E5"/>
    <w:rsid w:val="00F51F8E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1D2E9"/>
  <w15:docId w15:val="{2B5E7023-C4A0-4B8F-B245-B19510BF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573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A57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A57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573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rsid w:val="008A5732"/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5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7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8A5732"/>
  </w:style>
  <w:style w:type="character" w:customStyle="1" w:styleId="TekstpodstawowyZnak1">
    <w:name w:val="Tekst podstawowy Znak1"/>
    <w:link w:val="Tekstpodstawowy"/>
    <w:rsid w:val="008A57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8A5732"/>
    <w:pPr>
      <w:jc w:val="both"/>
    </w:pPr>
    <w:rPr>
      <w:rFonts w:eastAsia="Calibri"/>
      <w:lang w:val="x-none"/>
    </w:rPr>
  </w:style>
  <w:style w:type="character" w:customStyle="1" w:styleId="BodyTextIndentChar">
    <w:name w:val="Body Text Indent Char"/>
    <w:link w:val="Tekstpodstawowywcity1"/>
    <w:rsid w:val="008A5732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3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364973"/>
    <w:pPr>
      <w:ind w:left="708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3649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DC64-93EA-4A3E-B924-E3E80514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Tomasz Buczkowski</cp:lastModifiedBy>
  <cp:revision>44</cp:revision>
  <dcterms:created xsi:type="dcterms:W3CDTF">2020-01-26T15:29:00Z</dcterms:created>
  <dcterms:modified xsi:type="dcterms:W3CDTF">2020-01-30T12:01:00Z</dcterms:modified>
</cp:coreProperties>
</file>